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102E26">
        <w:rPr>
          <w:b/>
          <w:sz w:val="28"/>
          <w:szCs w:val="28"/>
        </w:rPr>
        <w:t>;</w:t>
      </w:r>
      <w:r w:rsidR="002D2D55" w:rsidRPr="00D9492F">
        <w:rPr>
          <w:b/>
          <w:sz w:val="28"/>
          <w:szCs w:val="28"/>
        </w:rPr>
        <w:t xml:space="preserve"> Lukavac</w:t>
      </w:r>
      <w:r w:rsidR="00102E26">
        <w:rPr>
          <w:b/>
          <w:sz w:val="28"/>
          <w:szCs w:val="28"/>
        </w:rPr>
        <w:t xml:space="preserve"> 07</w:t>
      </w:r>
      <w:r w:rsidR="00060248">
        <w:rPr>
          <w:b/>
          <w:sz w:val="28"/>
          <w:szCs w:val="28"/>
        </w:rPr>
        <w:t xml:space="preserve">   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662D22">
        <w:rPr>
          <w:b/>
          <w:sz w:val="28"/>
          <w:szCs w:val="28"/>
        </w:rPr>
        <w:t>30</w:t>
      </w:r>
      <w:r w:rsidR="00116B0A">
        <w:rPr>
          <w:b/>
          <w:sz w:val="28"/>
          <w:szCs w:val="28"/>
        </w:rPr>
        <w:t>.10</w:t>
      </w:r>
      <w:r w:rsidR="00EF6316" w:rsidRPr="00D9492F">
        <w:rPr>
          <w:b/>
          <w:sz w:val="28"/>
          <w:szCs w:val="28"/>
        </w:rPr>
        <w:t>.2023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662D22">
        <w:rPr>
          <w:b/>
          <w:bCs/>
          <w:sz w:val="28"/>
          <w:szCs w:val="28"/>
          <w:lang w:val="bs-Latn-BA"/>
        </w:rPr>
        <w:t>02</w:t>
      </w:r>
      <w:r w:rsidRPr="00EF6316">
        <w:rPr>
          <w:b/>
          <w:bCs/>
          <w:sz w:val="28"/>
          <w:szCs w:val="28"/>
          <w:lang w:val="bs-Latn-BA"/>
        </w:rPr>
        <w:t>.</w:t>
      </w:r>
      <w:r w:rsidR="00116B0A">
        <w:rPr>
          <w:b/>
          <w:bCs/>
          <w:sz w:val="28"/>
          <w:szCs w:val="28"/>
          <w:lang w:val="bs-Latn-BA"/>
        </w:rPr>
        <w:t>1</w:t>
      </w:r>
      <w:r w:rsidR="00662D22">
        <w:rPr>
          <w:b/>
          <w:bCs/>
          <w:sz w:val="28"/>
          <w:szCs w:val="28"/>
          <w:lang w:val="bs-Latn-BA"/>
        </w:rPr>
        <w:t>1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072EFE">
        <w:rPr>
          <w:bCs/>
          <w:sz w:val="28"/>
          <w:szCs w:val="28"/>
          <w:lang w:val="bs-Latn-BA"/>
        </w:rPr>
        <w:t xml:space="preserve"> </w:t>
      </w:r>
      <w:r w:rsidR="00072EFE" w:rsidRPr="00072EFE">
        <w:rPr>
          <w:b/>
          <w:bCs/>
          <w:sz w:val="28"/>
          <w:szCs w:val="28"/>
          <w:lang w:val="bs-Latn-BA"/>
        </w:rPr>
        <w:t>08</w:t>
      </w:r>
      <w:r w:rsidR="00102E26">
        <w:rPr>
          <w:b/>
          <w:bCs/>
          <w:sz w:val="28"/>
          <w:szCs w:val="28"/>
          <w:lang w:val="bs-Latn-BA"/>
        </w:rPr>
        <w:t>,</w:t>
      </w:r>
      <w:r w:rsidR="00072EFE">
        <w:rPr>
          <w:b/>
          <w:bCs/>
          <w:sz w:val="28"/>
          <w:szCs w:val="28"/>
          <w:lang w:val="bs-Latn-BA"/>
        </w:rPr>
        <w:t>30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386"/>
        <w:gridCol w:w="1367"/>
        <w:gridCol w:w="1094"/>
        <w:gridCol w:w="2006"/>
      </w:tblGrid>
      <w:tr w:rsidR="00651D1C" w:rsidRPr="00FA668B" w:rsidTr="00072EFE">
        <w:trPr>
          <w:trHeight w:val="684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386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6D6BF4" w:rsidRPr="0059071F" w:rsidRDefault="004E595B" w:rsidP="006D6BF4">
            <w:r>
              <w:t>DŽENAN JUSUFOV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4E595B" w:rsidP="005475E0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4E595B" w:rsidP="005475E0">
            <w:pPr>
              <w:jc w:val="center"/>
            </w:pPr>
            <w:r>
              <w:t>POLO</w:t>
            </w:r>
          </w:p>
        </w:tc>
      </w:tr>
      <w:tr w:rsidR="006D6BF4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6D6BF4" w:rsidRPr="0059071F" w:rsidRDefault="004E595B" w:rsidP="006D6BF4">
            <w:r>
              <w:t>ALDIN HODŽ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4E595B" w:rsidP="005475E0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116B0A" w:rsidP="005475E0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4E595B" w:rsidP="005475E0">
            <w:pPr>
              <w:jc w:val="center"/>
            </w:pPr>
            <w:r>
              <w:t>POLO</w:t>
            </w:r>
          </w:p>
        </w:tc>
      </w:tr>
      <w:tr w:rsidR="006D6BF4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6D6BF4" w:rsidRPr="0059071F" w:rsidRDefault="00A0228A" w:rsidP="006D6BF4">
            <w:r>
              <w:t>AMIR BAJRIĆ</w:t>
            </w:r>
          </w:p>
        </w:tc>
        <w:tc>
          <w:tcPr>
            <w:tcW w:w="1367" w:type="dxa"/>
            <w:shd w:val="clear" w:color="auto" w:fill="auto"/>
          </w:tcPr>
          <w:p w:rsidR="006D6BF4" w:rsidRPr="0059071F" w:rsidRDefault="00A0228A" w:rsidP="005475E0">
            <w:pPr>
              <w:jc w:val="center"/>
            </w:pPr>
            <w:r>
              <w:t>C</w:t>
            </w:r>
          </w:p>
        </w:tc>
        <w:tc>
          <w:tcPr>
            <w:tcW w:w="1094" w:type="dxa"/>
            <w:shd w:val="clear" w:color="auto" w:fill="auto"/>
          </w:tcPr>
          <w:p w:rsidR="006D6BF4" w:rsidRPr="0059071F" w:rsidRDefault="00A0228A" w:rsidP="005475E0">
            <w:pPr>
              <w:jc w:val="center"/>
            </w:pPr>
            <w:r>
              <w:t>I</w:t>
            </w:r>
            <w:r w:rsidR="00116B0A">
              <w:t>I</w:t>
            </w:r>
          </w:p>
        </w:tc>
        <w:tc>
          <w:tcPr>
            <w:tcW w:w="2006" w:type="dxa"/>
            <w:shd w:val="clear" w:color="auto" w:fill="auto"/>
          </w:tcPr>
          <w:p w:rsidR="006D6BF4" w:rsidRPr="0059071F" w:rsidRDefault="00A0228A" w:rsidP="00102E26">
            <w:pPr>
              <w:jc w:val="center"/>
            </w:pPr>
            <w:r>
              <w:t>POLO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Pr="0059071F" w:rsidRDefault="00A0228A" w:rsidP="00A0228A">
            <w:r>
              <w:t>VEDAD AGIĆ</w:t>
            </w:r>
          </w:p>
        </w:tc>
        <w:tc>
          <w:tcPr>
            <w:tcW w:w="1367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MALKIĆ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Pr="0059071F" w:rsidRDefault="00A0228A" w:rsidP="00A0228A">
            <w:r>
              <w:t>ELDAR SULJIĆ</w:t>
            </w:r>
          </w:p>
        </w:tc>
        <w:tc>
          <w:tcPr>
            <w:tcW w:w="1367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POLO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Pr="0059071F" w:rsidRDefault="00A0228A" w:rsidP="00A0228A">
            <w:r>
              <w:t>ALMIR ALIĆ</w:t>
            </w:r>
          </w:p>
        </w:tc>
        <w:tc>
          <w:tcPr>
            <w:tcW w:w="1367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POLO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Pr="0059071F" w:rsidRDefault="00A0228A" w:rsidP="00A0228A">
            <w:r>
              <w:t>AZMIR KADRIBAŠIĆ</w:t>
            </w:r>
          </w:p>
        </w:tc>
        <w:tc>
          <w:tcPr>
            <w:tcW w:w="1367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POLO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Pr="0059071F" w:rsidRDefault="00A0228A" w:rsidP="00A0228A">
            <w:r>
              <w:t>SABID SADIKOVIĆ</w:t>
            </w:r>
          </w:p>
        </w:tc>
        <w:tc>
          <w:tcPr>
            <w:tcW w:w="1367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POLO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Pr="0059071F" w:rsidRDefault="00A0228A" w:rsidP="00A0228A">
            <w:r>
              <w:t>ELMINA TABAKOVIĆ</w:t>
            </w:r>
          </w:p>
        </w:tc>
        <w:tc>
          <w:tcPr>
            <w:tcW w:w="1367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POLO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Pr="0059071F" w:rsidRDefault="00A0228A" w:rsidP="00A0228A">
            <w:r>
              <w:t>ANIS  IMŠIROVIĆ</w:t>
            </w:r>
          </w:p>
        </w:tc>
        <w:tc>
          <w:tcPr>
            <w:tcW w:w="1367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POLO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Pr="0059071F" w:rsidRDefault="00A0228A" w:rsidP="00A0228A">
            <w:r>
              <w:t>ZERINA OKANOVIĆ</w:t>
            </w:r>
          </w:p>
        </w:tc>
        <w:tc>
          <w:tcPr>
            <w:tcW w:w="1367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POLO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Pr="0059071F" w:rsidRDefault="00A0228A" w:rsidP="00A0228A">
            <w:r>
              <w:t>KENAN MEMIĆ</w:t>
            </w:r>
          </w:p>
        </w:tc>
        <w:tc>
          <w:tcPr>
            <w:tcW w:w="1367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GOLF 2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Pr="0059071F" w:rsidRDefault="00A0228A" w:rsidP="00A0228A">
            <w:r>
              <w:t>BAKIR HUSKANOVIĆ</w:t>
            </w:r>
          </w:p>
        </w:tc>
        <w:tc>
          <w:tcPr>
            <w:tcW w:w="1367" w:type="dxa"/>
            <w:shd w:val="clear" w:color="auto" w:fill="auto"/>
          </w:tcPr>
          <w:p w:rsidR="00A0228A" w:rsidRDefault="00A0228A" w:rsidP="00A0228A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A0228A" w:rsidRPr="0059071F" w:rsidRDefault="00A0228A" w:rsidP="00A0228A">
            <w:pPr>
              <w:jc w:val="center"/>
            </w:pPr>
            <w:r>
              <w:t>POLO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Default="00A0228A" w:rsidP="00A0228A">
            <w:r>
              <w:t>VILDANA AGIĆ</w:t>
            </w:r>
          </w:p>
        </w:tc>
        <w:tc>
          <w:tcPr>
            <w:tcW w:w="1367" w:type="dxa"/>
            <w:shd w:val="clear" w:color="auto" w:fill="auto"/>
          </w:tcPr>
          <w:p w:rsidR="00A0228A" w:rsidRDefault="00A0228A" w:rsidP="00A0228A">
            <w:pPr>
              <w:jc w:val="center"/>
            </w:pPr>
            <w:r w:rsidRPr="00D4087C"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Default="00A0228A" w:rsidP="00A0228A">
            <w:pPr>
              <w:jc w:val="center"/>
            </w:pPr>
            <w:r>
              <w:t>III</w:t>
            </w:r>
          </w:p>
        </w:tc>
        <w:tc>
          <w:tcPr>
            <w:tcW w:w="2006" w:type="dxa"/>
            <w:shd w:val="clear" w:color="auto" w:fill="auto"/>
          </w:tcPr>
          <w:p w:rsidR="00A0228A" w:rsidRDefault="00A0228A" w:rsidP="00A0228A">
            <w:pPr>
              <w:jc w:val="center"/>
            </w:pPr>
            <w:r>
              <w:t>STOP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Default="00A0228A" w:rsidP="00A0228A">
            <w:r>
              <w:t>NADIN SALKIĆ</w:t>
            </w:r>
          </w:p>
        </w:tc>
        <w:tc>
          <w:tcPr>
            <w:tcW w:w="1367" w:type="dxa"/>
            <w:shd w:val="clear" w:color="auto" w:fill="auto"/>
          </w:tcPr>
          <w:p w:rsidR="00A0228A" w:rsidRDefault="00A0228A" w:rsidP="00A0228A">
            <w:pPr>
              <w:jc w:val="center"/>
            </w:pPr>
            <w:r w:rsidRPr="00D4087C"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Default="00A0228A" w:rsidP="00A0228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A0228A" w:rsidRDefault="00A0228A" w:rsidP="00A0228A">
            <w:pPr>
              <w:jc w:val="center"/>
            </w:pPr>
            <w:r>
              <w:t>POLO</w:t>
            </w:r>
          </w:p>
        </w:tc>
      </w:tr>
      <w:tr w:rsidR="00A0228A" w:rsidRPr="00FA668B" w:rsidTr="00072EFE">
        <w:trPr>
          <w:trHeight w:val="359"/>
          <w:jc w:val="center"/>
        </w:trPr>
        <w:tc>
          <w:tcPr>
            <w:tcW w:w="540" w:type="dxa"/>
            <w:shd w:val="clear" w:color="auto" w:fill="auto"/>
          </w:tcPr>
          <w:p w:rsidR="00A0228A" w:rsidRPr="00FA668B" w:rsidRDefault="00A0228A" w:rsidP="00A0228A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386" w:type="dxa"/>
            <w:shd w:val="clear" w:color="auto" w:fill="auto"/>
          </w:tcPr>
          <w:p w:rsidR="00A0228A" w:rsidRDefault="00A0228A" w:rsidP="00A0228A">
            <w:r>
              <w:t>EMINA IMŠIROVIĆ</w:t>
            </w:r>
          </w:p>
        </w:tc>
        <w:tc>
          <w:tcPr>
            <w:tcW w:w="1367" w:type="dxa"/>
            <w:shd w:val="clear" w:color="auto" w:fill="auto"/>
          </w:tcPr>
          <w:p w:rsidR="00A0228A" w:rsidRDefault="00A0228A" w:rsidP="00A0228A">
            <w:pPr>
              <w:jc w:val="center"/>
            </w:pPr>
            <w:r w:rsidRPr="00D4087C">
              <w:t>B</w:t>
            </w:r>
          </w:p>
        </w:tc>
        <w:tc>
          <w:tcPr>
            <w:tcW w:w="1094" w:type="dxa"/>
            <w:shd w:val="clear" w:color="auto" w:fill="auto"/>
          </w:tcPr>
          <w:p w:rsidR="00A0228A" w:rsidRDefault="00A0228A" w:rsidP="00A0228A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A0228A" w:rsidRDefault="00A0228A" w:rsidP="00A0228A">
            <w:pPr>
              <w:jc w:val="center"/>
            </w:pPr>
            <w:r>
              <w:t>POLO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Pr="000E2795" w:rsidRDefault="00060248" w:rsidP="00060248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ab/>
      </w:r>
    </w:p>
    <w:p w:rsidR="00A0228A" w:rsidRDefault="00A0228A" w:rsidP="00060248">
      <w:pPr>
        <w:tabs>
          <w:tab w:val="left" w:pos="6300"/>
          <w:tab w:val="left" w:pos="6330"/>
        </w:tabs>
        <w:rPr>
          <w:sz w:val="28"/>
          <w:szCs w:val="28"/>
        </w:rPr>
      </w:pPr>
    </w:p>
    <w:p w:rsidR="00A11E5C" w:rsidRDefault="00A11E5C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A11E5C">
        <w:rPr>
          <w:sz w:val="28"/>
          <w:szCs w:val="28"/>
        </w:rPr>
        <w:t>TUZLANSKI KANTON</w:t>
      </w:r>
    </w:p>
    <w:p w:rsidR="00060248" w:rsidRPr="000E2795" w:rsidRDefault="00060248" w:rsidP="00060248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060248" w:rsidRPr="000E2795" w:rsidRDefault="00060248" w:rsidP="00060248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060248" w:rsidRPr="00D9492F" w:rsidRDefault="00060248" w:rsidP="00060248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>
        <w:rPr>
          <w:b/>
          <w:sz w:val="28"/>
          <w:szCs w:val="28"/>
        </w:rPr>
        <w:t>;</w:t>
      </w:r>
      <w:r w:rsidRPr="00D9492F">
        <w:rPr>
          <w:b/>
          <w:sz w:val="28"/>
          <w:szCs w:val="28"/>
        </w:rPr>
        <w:t xml:space="preserve"> Lukavac</w:t>
      </w:r>
      <w:r>
        <w:rPr>
          <w:b/>
          <w:sz w:val="28"/>
          <w:szCs w:val="28"/>
        </w:rPr>
        <w:t xml:space="preserve"> 07                                                    II GRUPA</w:t>
      </w:r>
    </w:p>
    <w:p w:rsidR="00060248" w:rsidRPr="000E2795" w:rsidRDefault="00060248" w:rsidP="00060248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bookmarkStart w:id="0" w:name="_GoBack"/>
      <w:bookmarkEnd w:id="0"/>
      <w:r w:rsidRPr="000E2795">
        <w:rPr>
          <w:sz w:val="28"/>
          <w:szCs w:val="28"/>
        </w:rPr>
        <w:tab/>
      </w:r>
    </w:p>
    <w:p w:rsidR="00060248" w:rsidRPr="000E2795" w:rsidRDefault="00060248" w:rsidP="00060248">
      <w:pPr>
        <w:rPr>
          <w:sz w:val="28"/>
          <w:szCs w:val="28"/>
        </w:rPr>
      </w:pPr>
    </w:p>
    <w:p w:rsidR="00060248" w:rsidRPr="00D9492F" w:rsidRDefault="00060248" w:rsidP="00060248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,</w:t>
      </w:r>
      <w:r w:rsidR="004E595B">
        <w:rPr>
          <w:b/>
          <w:sz w:val="28"/>
          <w:szCs w:val="28"/>
        </w:rPr>
        <w:t>30.10</w:t>
      </w:r>
      <w:r w:rsidRPr="00D9492F">
        <w:rPr>
          <w:b/>
          <w:sz w:val="28"/>
          <w:szCs w:val="28"/>
        </w:rPr>
        <w:t xml:space="preserve">.2023. godine. </w:t>
      </w:r>
    </w:p>
    <w:p w:rsidR="00060248" w:rsidRPr="000E2795" w:rsidRDefault="00060248" w:rsidP="00060248">
      <w:pPr>
        <w:tabs>
          <w:tab w:val="left" w:pos="6331"/>
        </w:tabs>
        <w:rPr>
          <w:sz w:val="28"/>
          <w:szCs w:val="28"/>
        </w:rPr>
      </w:pPr>
    </w:p>
    <w:p w:rsidR="00060248" w:rsidRDefault="00060248" w:rsidP="00060248">
      <w:pPr>
        <w:tabs>
          <w:tab w:val="left" w:pos="6331"/>
        </w:tabs>
      </w:pPr>
    </w:p>
    <w:p w:rsidR="00060248" w:rsidRPr="000B2B3F" w:rsidRDefault="00060248" w:rsidP="00060248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060248" w:rsidRPr="00EF6316" w:rsidRDefault="00060248" w:rsidP="00060248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4E595B">
        <w:rPr>
          <w:b/>
          <w:bCs/>
          <w:sz w:val="28"/>
          <w:szCs w:val="28"/>
          <w:lang w:val="bs-Latn-BA"/>
        </w:rPr>
        <w:t>02</w:t>
      </w:r>
      <w:r w:rsidRPr="00EF6316">
        <w:rPr>
          <w:b/>
          <w:bCs/>
          <w:sz w:val="28"/>
          <w:szCs w:val="28"/>
          <w:lang w:val="bs-Latn-BA"/>
        </w:rPr>
        <w:t>.</w:t>
      </w:r>
      <w:r>
        <w:rPr>
          <w:b/>
          <w:bCs/>
          <w:sz w:val="28"/>
          <w:szCs w:val="28"/>
          <w:lang w:val="bs-Latn-BA"/>
        </w:rPr>
        <w:t>1</w:t>
      </w:r>
      <w:r w:rsidR="004E595B">
        <w:rPr>
          <w:b/>
          <w:bCs/>
          <w:sz w:val="28"/>
          <w:szCs w:val="28"/>
          <w:lang w:val="bs-Latn-BA"/>
        </w:rPr>
        <w:t>1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072EFE">
        <w:rPr>
          <w:bCs/>
          <w:sz w:val="28"/>
          <w:szCs w:val="28"/>
          <w:lang w:val="bs-Latn-BA"/>
        </w:rPr>
        <w:t xml:space="preserve"> </w:t>
      </w:r>
      <w:r w:rsidR="00072EFE" w:rsidRPr="00072EFE">
        <w:rPr>
          <w:b/>
          <w:bCs/>
          <w:sz w:val="28"/>
          <w:szCs w:val="28"/>
          <w:lang w:val="bs-Latn-BA"/>
        </w:rPr>
        <w:t>09</w:t>
      </w:r>
      <w:r>
        <w:rPr>
          <w:b/>
          <w:bCs/>
          <w:sz w:val="28"/>
          <w:szCs w:val="28"/>
          <w:lang w:val="bs-Latn-BA"/>
        </w:rPr>
        <w:t>,</w:t>
      </w:r>
      <w:r w:rsidR="00072EFE" w:rsidRPr="00072EFE">
        <w:rPr>
          <w:b/>
          <w:bCs/>
          <w:sz w:val="28"/>
          <w:szCs w:val="28"/>
          <w:lang w:val="bs-Latn-BA"/>
        </w:rPr>
        <w:t>40</w:t>
      </w:r>
      <w:r w:rsidR="00072EFE">
        <w:rPr>
          <w:b/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sati.</w:t>
      </w:r>
    </w:p>
    <w:p w:rsidR="00060248" w:rsidRPr="006C0561" w:rsidRDefault="00060248" w:rsidP="00060248">
      <w:pPr>
        <w:ind w:left="1440"/>
        <w:jc w:val="both"/>
        <w:rPr>
          <w:b/>
          <w:bCs/>
          <w:lang w:val="bs-Latn-BA"/>
        </w:rPr>
      </w:pP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4017"/>
        <w:gridCol w:w="1367"/>
        <w:gridCol w:w="1094"/>
        <w:gridCol w:w="2006"/>
      </w:tblGrid>
      <w:tr w:rsidR="00060248" w:rsidRPr="00FA668B" w:rsidTr="001C0C12">
        <w:trPr>
          <w:trHeight w:val="684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401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rezime i Ime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060248" w:rsidRPr="00D517D9" w:rsidRDefault="00060248" w:rsidP="001C0C12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A0228A" w:rsidP="001C0C12">
            <w:r>
              <w:t>VEHID DROP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IV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A0228A" w:rsidP="001C0C12">
            <w:r>
              <w:t>SEMIR BLEK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C1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A0228A" w:rsidP="001C0C12">
            <w:r>
              <w:t>TARIK HUS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GOLF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A0228A" w:rsidP="001C0C12">
            <w:r>
              <w:t>MERSIJA HALIL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A0228A" w:rsidP="001C0C12">
            <w:r>
              <w:t>ALKIS KUDUZ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A0228A" w:rsidP="001C0C12">
            <w:r>
              <w:t>EDINA BALUK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A0228A" w:rsidP="001C0C12">
            <w:r>
              <w:t>SEJDEFA SALIHOV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A0228A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9609B7" w:rsidP="001C0C12">
            <w:r>
              <w:t>TARIK MILINK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609B7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609B7" w:rsidP="00060248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9609B7" w:rsidP="001C0C12">
            <w:r>
              <w:t>ASJA ŠAR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609B7" w:rsidP="001C0C12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609B7" w:rsidP="001C0C12">
            <w:pPr>
              <w:jc w:val="center"/>
            </w:pPr>
            <w:r>
              <w:t>POLO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9609B7" w:rsidP="001C0C12">
            <w:r>
              <w:t>ŠEJLA ĐUL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609B7" w:rsidP="001C0C12">
            <w:pPr>
              <w:jc w:val="center"/>
            </w:pPr>
            <w:r>
              <w:t>V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609B7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9609B7" w:rsidP="001C0C12">
            <w:r>
              <w:t>MIRJANA KULIŠ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609B7" w:rsidP="001C0C12">
            <w:pPr>
              <w:jc w:val="center"/>
            </w:pPr>
            <w:r>
              <w:t>II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609B7" w:rsidP="001C0C12">
            <w:pPr>
              <w:jc w:val="center"/>
            </w:pPr>
            <w:r>
              <w:t>GOLF 2</w:t>
            </w:r>
          </w:p>
        </w:tc>
      </w:tr>
      <w:tr w:rsidR="00060248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060248" w:rsidRPr="00FA668B" w:rsidRDefault="00060248" w:rsidP="00060248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060248" w:rsidRPr="0059071F" w:rsidRDefault="009609B7" w:rsidP="001C0C12">
            <w:r>
              <w:t>ALEJNA BAJRIĆ</w:t>
            </w:r>
          </w:p>
        </w:tc>
        <w:tc>
          <w:tcPr>
            <w:tcW w:w="1367" w:type="dxa"/>
            <w:shd w:val="clear" w:color="auto" w:fill="auto"/>
          </w:tcPr>
          <w:p w:rsidR="00060248" w:rsidRPr="0059071F" w:rsidRDefault="00060248" w:rsidP="001C0C12">
            <w:pPr>
              <w:jc w:val="center"/>
            </w:pPr>
            <w:r>
              <w:t>B</w:t>
            </w:r>
          </w:p>
        </w:tc>
        <w:tc>
          <w:tcPr>
            <w:tcW w:w="1094" w:type="dxa"/>
            <w:shd w:val="clear" w:color="auto" w:fill="auto"/>
          </w:tcPr>
          <w:p w:rsidR="00060248" w:rsidRPr="0059071F" w:rsidRDefault="009609B7" w:rsidP="001C0C12">
            <w:pPr>
              <w:jc w:val="center"/>
            </w:pPr>
            <w:r>
              <w:t>V</w:t>
            </w:r>
          </w:p>
        </w:tc>
        <w:tc>
          <w:tcPr>
            <w:tcW w:w="2006" w:type="dxa"/>
            <w:shd w:val="clear" w:color="auto" w:fill="auto"/>
          </w:tcPr>
          <w:p w:rsidR="00060248" w:rsidRPr="0059071F" w:rsidRDefault="009609B7" w:rsidP="001C0C12">
            <w:pPr>
              <w:jc w:val="center"/>
            </w:pPr>
            <w:r>
              <w:t>GOLF 2</w:t>
            </w:r>
          </w:p>
        </w:tc>
      </w:tr>
      <w:tr w:rsidR="009609B7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9609B7" w:rsidRPr="00FA668B" w:rsidRDefault="009609B7" w:rsidP="009609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9609B7" w:rsidRDefault="009609B7" w:rsidP="009609B7">
            <w:r>
              <w:t>AMER MURIĆ</w:t>
            </w:r>
          </w:p>
        </w:tc>
        <w:tc>
          <w:tcPr>
            <w:tcW w:w="1367" w:type="dxa"/>
            <w:shd w:val="clear" w:color="auto" w:fill="auto"/>
          </w:tcPr>
          <w:p w:rsidR="009609B7" w:rsidRDefault="009609B7" w:rsidP="009609B7">
            <w:pPr>
              <w:jc w:val="center"/>
            </w:pPr>
            <w:r w:rsidRPr="00B974C7">
              <w:t>B</w:t>
            </w:r>
          </w:p>
        </w:tc>
        <w:tc>
          <w:tcPr>
            <w:tcW w:w="1094" w:type="dxa"/>
            <w:shd w:val="clear" w:color="auto" w:fill="auto"/>
          </w:tcPr>
          <w:p w:rsidR="009609B7" w:rsidRDefault="009609B7" w:rsidP="009609B7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9609B7" w:rsidRDefault="009609B7" w:rsidP="009609B7">
            <w:pPr>
              <w:jc w:val="center"/>
            </w:pPr>
            <w:r>
              <w:t>POLO</w:t>
            </w:r>
          </w:p>
        </w:tc>
      </w:tr>
      <w:tr w:rsidR="009609B7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9609B7" w:rsidRPr="00FA668B" w:rsidRDefault="009609B7" w:rsidP="009609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9609B7" w:rsidRDefault="009609B7" w:rsidP="009609B7">
            <w:r>
              <w:t>AMAR KOLIĆ</w:t>
            </w:r>
          </w:p>
        </w:tc>
        <w:tc>
          <w:tcPr>
            <w:tcW w:w="1367" w:type="dxa"/>
            <w:shd w:val="clear" w:color="auto" w:fill="auto"/>
          </w:tcPr>
          <w:p w:rsidR="009609B7" w:rsidRDefault="009609B7" w:rsidP="009609B7">
            <w:pPr>
              <w:jc w:val="center"/>
            </w:pPr>
            <w:r w:rsidRPr="00B974C7">
              <w:t>B</w:t>
            </w:r>
          </w:p>
        </w:tc>
        <w:tc>
          <w:tcPr>
            <w:tcW w:w="1094" w:type="dxa"/>
            <w:shd w:val="clear" w:color="auto" w:fill="auto"/>
          </w:tcPr>
          <w:p w:rsidR="009609B7" w:rsidRDefault="009609B7" w:rsidP="009609B7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9609B7" w:rsidRDefault="009609B7" w:rsidP="009609B7">
            <w:pPr>
              <w:jc w:val="center"/>
            </w:pPr>
            <w:r>
              <w:t>POLO</w:t>
            </w:r>
          </w:p>
        </w:tc>
      </w:tr>
      <w:tr w:rsidR="009609B7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9609B7" w:rsidRPr="00FA668B" w:rsidRDefault="009609B7" w:rsidP="009609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9609B7" w:rsidRDefault="009609B7" w:rsidP="009609B7">
            <w:r>
              <w:t>AMINA IBRAKIĆ</w:t>
            </w:r>
          </w:p>
        </w:tc>
        <w:tc>
          <w:tcPr>
            <w:tcW w:w="1367" w:type="dxa"/>
            <w:shd w:val="clear" w:color="auto" w:fill="auto"/>
          </w:tcPr>
          <w:p w:rsidR="009609B7" w:rsidRDefault="009609B7" w:rsidP="009609B7">
            <w:pPr>
              <w:jc w:val="center"/>
            </w:pPr>
            <w:r w:rsidRPr="00B974C7">
              <w:t>B</w:t>
            </w:r>
          </w:p>
        </w:tc>
        <w:tc>
          <w:tcPr>
            <w:tcW w:w="1094" w:type="dxa"/>
            <w:shd w:val="clear" w:color="auto" w:fill="auto"/>
          </w:tcPr>
          <w:p w:rsidR="009609B7" w:rsidRDefault="009609B7" w:rsidP="009609B7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9609B7" w:rsidRDefault="009609B7" w:rsidP="009609B7">
            <w:pPr>
              <w:jc w:val="center"/>
            </w:pPr>
            <w:r>
              <w:t>POLO</w:t>
            </w:r>
          </w:p>
        </w:tc>
      </w:tr>
      <w:tr w:rsidR="009609B7" w:rsidRPr="00FA668B" w:rsidTr="001C0C12">
        <w:trPr>
          <w:trHeight w:val="359"/>
          <w:jc w:val="center"/>
        </w:trPr>
        <w:tc>
          <w:tcPr>
            <w:tcW w:w="724" w:type="dxa"/>
            <w:shd w:val="clear" w:color="auto" w:fill="auto"/>
          </w:tcPr>
          <w:p w:rsidR="009609B7" w:rsidRPr="00FA668B" w:rsidRDefault="009609B7" w:rsidP="009609B7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4017" w:type="dxa"/>
            <w:shd w:val="clear" w:color="auto" w:fill="auto"/>
          </w:tcPr>
          <w:p w:rsidR="009609B7" w:rsidRDefault="009609B7" w:rsidP="009609B7">
            <w:r>
              <w:t>DEMIR ŽIGIĆ</w:t>
            </w:r>
          </w:p>
        </w:tc>
        <w:tc>
          <w:tcPr>
            <w:tcW w:w="1367" w:type="dxa"/>
            <w:shd w:val="clear" w:color="auto" w:fill="auto"/>
          </w:tcPr>
          <w:p w:rsidR="009609B7" w:rsidRDefault="009609B7" w:rsidP="009609B7">
            <w:pPr>
              <w:jc w:val="center"/>
            </w:pPr>
            <w:r w:rsidRPr="00B974C7">
              <w:t>B</w:t>
            </w:r>
          </w:p>
        </w:tc>
        <w:tc>
          <w:tcPr>
            <w:tcW w:w="1094" w:type="dxa"/>
            <w:shd w:val="clear" w:color="auto" w:fill="auto"/>
          </w:tcPr>
          <w:p w:rsidR="009609B7" w:rsidRDefault="009609B7" w:rsidP="009609B7">
            <w:pPr>
              <w:jc w:val="center"/>
            </w:pPr>
            <w:r>
              <w:t>I</w:t>
            </w:r>
          </w:p>
        </w:tc>
        <w:tc>
          <w:tcPr>
            <w:tcW w:w="2006" w:type="dxa"/>
            <w:shd w:val="clear" w:color="auto" w:fill="auto"/>
          </w:tcPr>
          <w:p w:rsidR="009609B7" w:rsidRDefault="009609B7" w:rsidP="009609B7">
            <w:pPr>
              <w:jc w:val="center"/>
            </w:pPr>
            <w:r>
              <w:t>POLO</w:t>
            </w:r>
          </w:p>
        </w:tc>
      </w:tr>
    </w:tbl>
    <w:p w:rsidR="00060248" w:rsidRDefault="00060248" w:rsidP="00060248">
      <w:pPr>
        <w:jc w:val="center"/>
        <w:rPr>
          <w:b/>
          <w:bCs/>
          <w:lang w:val="bs-Latn-BA"/>
        </w:rPr>
      </w:pPr>
    </w:p>
    <w:p w:rsidR="00060248" w:rsidRDefault="00060248" w:rsidP="00060248"/>
    <w:p w:rsidR="00060248" w:rsidRDefault="00060248" w:rsidP="00060248"/>
    <w:p w:rsidR="00060248" w:rsidRDefault="00060248" w:rsidP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p w:rsidR="00060248" w:rsidRDefault="00060248"/>
    <w:sectPr w:rsidR="00060248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630"/>
        </w:tabs>
        <w:ind w:left="63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98678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D69C6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248"/>
    <w:rsid w:val="00060848"/>
    <w:rsid w:val="00072EFE"/>
    <w:rsid w:val="000831FD"/>
    <w:rsid w:val="000E2795"/>
    <w:rsid w:val="00102E26"/>
    <w:rsid w:val="00116B0A"/>
    <w:rsid w:val="00135142"/>
    <w:rsid w:val="0023314E"/>
    <w:rsid w:val="002C5203"/>
    <w:rsid w:val="002D2D55"/>
    <w:rsid w:val="00385BCC"/>
    <w:rsid w:val="003C51B4"/>
    <w:rsid w:val="003C585F"/>
    <w:rsid w:val="004B3302"/>
    <w:rsid w:val="004E595B"/>
    <w:rsid w:val="005475E0"/>
    <w:rsid w:val="00567C8D"/>
    <w:rsid w:val="00651D1C"/>
    <w:rsid w:val="00662D22"/>
    <w:rsid w:val="006A3F20"/>
    <w:rsid w:val="006D6BF4"/>
    <w:rsid w:val="0074767E"/>
    <w:rsid w:val="00804E53"/>
    <w:rsid w:val="008E75AD"/>
    <w:rsid w:val="009609B7"/>
    <w:rsid w:val="00977073"/>
    <w:rsid w:val="00A0228A"/>
    <w:rsid w:val="00A11E5C"/>
    <w:rsid w:val="00A32CEE"/>
    <w:rsid w:val="00A90F50"/>
    <w:rsid w:val="00A97EC0"/>
    <w:rsid w:val="00C3339A"/>
    <w:rsid w:val="00C76DEA"/>
    <w:rsid w:val="00CC5C93"/>
    <w:rsid w:val="00D049EB"/>
    <w:rsid w:val="00D517D9"/>
    <w:rsid w:val="00D9492F"/>
    <w:rsid w:val="00E42D0A"/>
    <w:rsid w:val="00E52E58"/>
    <w:rsid w:val="00E74F33"/>
    <w:rsid w:val="00EC44D7"/>
    <w:rsid w:val="00EF6316"/>
    <w:rsid w:val="00F4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A290-2685-4E1E-A5C5-8BCF7A59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0-16T12:22:00Z</cp:lastPrinted>
  <dcterms:created xsi:type="dcterms:W3CDTF">2023-10-30T12:11:00Z</dcterms:created>
  <dcterms:modified xsi:type="dcterms:W3CDTF">2023-10-30T12:11:00Z</dcterms:modified>
</cp:coreProperties>
</file>